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96D37" w14:textId="0B67E1B1" w:rsidR="00634934" w:rsidRPr="00634934" w:rsidRDefault="00907316" w:rsidP="00634934">
      <w:pPr>
        <w:jc w:val="left"/>
        <w:rPr>
          <w:rFonts w:ascii="ＭＳ ゴシック" w:eastAsia="ＭＳ ゴシック" w:hAnsi="ＭＳ ゴシック"/>
          <w:kern w:val="0"/>
          <w:sz w:val="24"/>
          <w:szCs w:val="48"/>
        </w:rPr>
      </w:pPr>
      <w:r w:rsidRPr="00CE6E33">
        <w:rPr>
          <w:rFonts w:ascii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A0CE2" wp14:editId="37CCFA05">
                <wp:simplePos x="0" y="0"/>
                <wp:positionH relativeFrom="column">
                  <wp:posOffset>4924425</wp:posOffset>
                </wp:positionH>
                <wp:positionV relativeFrom="paragraph">
                  <wp:posOffset>9525</wp:posOffset>
                </wp:positionV>
                <wp:extent cx="1866900" cy="2880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F18026" w14:textId="77777777" w:rsidR="00907316" w:rsidRDefault="00907316" w:rsidP="00907316">
                            <w:pPr>
                              <w:snapToGrid w:val="0"/>
                            </w:pPr>
                            <w:r w:rsidRPr="00D5241A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18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A0CE2" id="Rectangle 3" o:spid="_x0000_s1026" style="position:absolute;margin-left:387.75pt;margin-top:.75pt;width:147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" filled="f" stroked="f">
                <v:textbox inset="5.85pt,.7pt,5.85pt,.7pt">
                  <w:txbxContent>
                    <w:p w14:paraId="50F18026" w14:textId="77777777" w:rsidR="00907316" w:rsidRDefault="00907316" w:rsidP="00907316">
                      <w:pPr>
                        <w:snapToGrid w:val="0"/>
                      </w:pPr>
                      <w:r w:rsidRPr="00D5241A">
                        <w:rPr>
                          <w:rFonts w:ascii="Meiryo UI" w:eastAsia="Meiryo UI" w:hAnsi="Meiryo UI" w:cs="Meiryo UI" w:hint="eastAsia"/>
                          <w:sz w:val="21"/>
                          <w:szCs w:val="18"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</w:p>
    <w:p w14:paraId="7EDBC0FE" w14:textId="134C0A19" w:rsidR="002C4A99" w:rsidRDefault="00845C02" w:rsidP="00DB03F7">
      <w:pPr>
        <w:jc w:val="center"/>
        <w:rPr>
          <w:rFonts w:ascii="ＭＳ ゴシック" w:eastAsia="ＭＳ ゴシック" w:hAnsi="ＭＳ ゴシック"/>
          <w:b/>
          <w:kern w:val="0"/>
          <w:sz w:val="36"/>
          <w:szCs w:val="48"/>
        </w:rPr>
      </w:pPr>
      <w:r>
        <w:rPr>
          <w:rFonts w:ascii="ＭＳ ゴシック" w:eastAsia="ＭＳ ゴシック" w:hAnsi="ＭＳ ゴシック" w:hint="eastAsia"/>
          <w:b/>
          <w:kern w:val="0"/>
          <w:sz w:val="36"/>
          <w:szCs w:val="48"/>
        </w:rPr>
        <w:t>掲載</w:t>
      </w:r>
      <w:r w:rsidR="00907316">
        <w:rPr>
          <w:rFonts w:ascii="ＭＳ ゴシック" w:eastAsia="ＭＳ ゴシック" w:hAnsi="ＭＳ ゴシック" w:hint="eastAsia"/>
          <w:b/>
          <w:kern w:val="0"/>
          <w:sz w:val="36"/>
          <w:szCs w:val="48"/>
        </w:rPr>
        <w:t>事項</w:t>
      </w:r>
      <w:r>
        <w:rPr>
          <w:rFonts w:ascii="ＭＳ ゴシック" w:eastAsia="ＭＳ ゴシック" w:hAnsi="ＭＳ ゴシック" w:hint="eastAsia"/>
          <w:b/>
          <w:kern w:val="0"/>
          <w:sz w:val="36"/>
          <w:szCs w:val="48"/>
        </w:rPr>
        <w:t>廃止</w:t>
      </w:r>
      <w:r w:rsidR="00B74740">
        <w:rPr>
          <w:rFonts w:ascii="ＭＳ ゴシック" w:eastAsia="ＭＳ ゴシック" w:hAnsi="ＭＳ ゴシック" w:hint="eastAsia"/>
          <w:b/>
          <w:kern w:val="0"/>
          <w:sz w:val="36"/>
          <w:szCs w:val="48"/>
        </w:rPr>
        <w:t>届出書</w:t>
      </w:r>
    </w:p>
    <w:p w14:paraId="5B65080D" w14:textId="408F1C84" w:rsidR="008E6FBF" w:rsidRPr="00634934" w:rsidRDefault="008E6FBF" w:rsidP="008E6FBF">
      <w:pPr>
        <w:ind w:firstLineChars="150" w:firstLine="542"/>
        <w:jc w:val="right"/>
        <w:rPr>
          <w:rFonts w:ascii="ＭＳ ゴシック" w:eastAsia="ＭＳ ゴシック" w:hAnsi="ＭＳ ゴシック" w:cs="Meiryo UI"/>
          <w:sz w:val="24"/>
        </w:rPr>
      </w:pPr>
      <w:r>
        <w:rPr>
          <w:rFonts w:hAnsi="ＭＳ 明朝" w:hint="eastAsia"/>
          <w:b/>
          <w:kern w:val="0"/>
          <w:sz w:val="36"/>
          <w:szCs w:val="56"/>
        </w:rPr>
        <w:t xml:space="preserve"> 　　</w:t>
      </w:r>
      <w:r w:rsidRPr="00634934">
        <w:rPr>
          <w:rFonts w:ascii="ＭＳ ゴシック" w:eastAsia="ＭＳ ゴシック" w:hAnsi="ＭＳ ゴシック" w:cs="Meiryo UI" w:hint="eastAsia"/>
          <w:sz w:val="28"/>
        </w:rPr>
        <w:t>令和　　年　　月　　日</w:t>
      </w:r>
    </w:p>
    <w:p w14:paraId="4D45D882" w14:textId="77777777" w:rsidR="00845CF6" w:rsidRPr="00634934" w:rsidRDefault="00845CF6" w:rsidP="008E6FBF">
      <w:pPr>
        <w:ind w:firstLineChars="150" w:firstLine="360"/>
        <w:jc w:val="right"/>
        <w:rPr>
          <w:rFonts w:ascii="ＭＳ ゴシック" w:eastAsia="ＭＳ ゴシック" w:hAnsi="ＭＳ ゴシック" w:cs="Meiryo UI"/>
          <w:sz w:val="24"/>
        </w:rPr>
      </w:pPr>
    </w:p>
    <w:p w14:paraId="3B672D77" w14:textId="18DE7AFF" w:rsidR="008E6FBF" w:rsidRPr="00634934" w:rsidRDefault="008E6FBF" w:rsidP="00845CF6">
      <w:pPr>
        <w:pStyle w:val="a3"/>
        <w:ind w:right="960" w:firstLineChars="1500" w:firstLine="4200"/>
        <w:jc w:val="both"/>
        <w:rPr>
          <w:rFonts w:ascii="ＭＳ ゴシック" w:eastAsia="ＭＳ ゴシック" w:hAnsi="ＭＳ ゴシック"/>
          <w:sz w:val="24"/>
        </w:rPr>
      </w:pPr>
      <w:r w:rsidRPr="00634934">
        <w:rPr>
          <w:rFonts w:ascii="ＭＳ ゴシック" w:eastAsia="ＭＳ ゴシック" w:hAnsi="ＭＳ ゴシック" w:hint="eastAsia"/>
          <w:sz w:val="28"/>
        </w:rPr>
        <w:t>【</w:t>
      </w:r>
      <w:r w:rsidRPr="00634934">
        <w:rPr>
          <w:rFonts w:ascii="ＭＳ ゴシック" w:eastAsia="ＭＳ ゴシック" w:hAnsi="ＭＳ ゴシック" w:hint="eastAsia"/>
          <w:kern w:val="0"/>
          <w:sz w:val="28"/>
        </w:rPr>
        <w:t>事業者</w:t>
      </w:r>
      <w:r w:rsidR="00845CF6" w:rsidRPr="00634934">
        <w:rPr>
          <w:rFonts w:ascii="ＭＳ ゴシック" w:eastAsia="ＭＳ ゴシック" w:hAnsi="ＭＳ ゴシック" w:hint="eastAsia"/>
          <w:kern w:val="0"/>
          <w:sz w:val="28"/>
        </w:rPr>
        <w:t>名称</w:t>
      </w:r>
      <w:r w:rsidRPr="00634934">
        <w:rPr>
          <w:rFonts w:ascii="ＭＳ ゴシック" w:eastAsia="ＭＳ ゴシック" w:hAnsi="ＭＳ ゴシック" w:hint="eastAsia"/>
          <w:sz w:val="28"/>
        </w:rPr>
        <w:t>】</w:t>
      </w:r>
    </w:p>
    <w:p w14:paraId="64F79CE4" w14:textId="77777777" w:rsidR="008E6FBF" w:rsidRPr="00634934" w:rsidRDefault="008E6FBF" w:rsidP="00845CF6">
      <w:pPr>
        <w:ind w:firstLineChars="1500" w:firstLine="4200"/>
        <w:rPr>
          <w:rFonts w:ascii="ＭＳ ゴシック" w:eastAsia="ＭＳ ゴシック" w:hAnsi="ＭＳ ゴシック"/>
          <w:sz w:val="24"/>
        </w:rPr>
      </w:pPr>
      <w:r w:rsidRPr="00634934">
        <w:rPr>
          <w:rFonts w:ascii="ＭＳ ゴシック" w:eastAsia="ＭＳ ゴシック" w:hAnsi="ＭＳ ゴシック" w:hint="eastAsia"/>
          <w:sz w:val="28"/>
        </w:rPr>
        <w:t>【所在地】</w:t>
      </w:r>
      <w:r w:rsidRPr="00634934">
        <w:rPr>
          <w:rFonts w:ascii="ＭＳ ゴシック" w:eastAsia="ＭＳ ゴシック" w:hAnsi="ＭＳ ゴシック" w:hint="eastAsia"/>
          <w:sz w:val="24"/>
        </w:rPr>
        <w:t xml:space="preserve">〒　　　　-　　　　　　</w:t>
      </w:r>
    </w:p>
    <w:p w14:paraId="07C48EE6" w14:textId="77777777" w:rsidR="00845CF6" w:rsidRPr="00634934" w:rsidRDefault="00845CF6" w:rsidP="00845CF6">
      <w:pPr>
        <w:ind w:firstLineChars="500" w:firstLine="1050"/>
        <w:rPr>
          <w:rFonts w:ascii="ＭＳ ゴシック" w:eastAsia="ＭＳ ゴシック" w:hAnsi="ＭＳ ゴシック"/>
          <w:sz w:val="21"/>
        </w:rPr>
      </w:pPr>
    </w:p>
    <w:p w14:paraId="7345182E" w14:textId="6C10E9AF" w:rsidR="008E6FBF" w:rsidRPr="00845CF6" w:rsidRDefault="008E6FBF" w:rsidP="00845CF6">
      <w:pPr>
        <w:ind w:firstLineChars="1500" w:firstLine="4200"/>
        <w:rPr>
          <w:sz w:val="24"/>
        </w:rPr>
      </w:pPr>
      <w:r w:rsidRPr="00634934">
        <w:rPr>
          <w:rFonts w:ascii="ＭＳ ゴシック" w:eastAsia="ＭＳ ゴシック" w:hAnsi="ＭＳ ゴシック" w:hint="eastAsia"/>
          <w:sz w:val="28"/>
        </w:rPr>
        <w:t>【代表者</w:t>
      </w:r>
      <w:r w:rsidR="00845CF6" w:rsidRPr="00634934">
        <w:rPr>
          <w:rFonts w:ascii="ＭＳ ゴシック" w:eastAsia="ＭＳ ゴシック" w:hAnsi="ＭＳ ゴシック" w:hint="eastAsia"/>
          <w:sz w:val="28"/>
        </w:rPr>
        <w:t>職</w:t>
      </w:r>
      <w:r w:rsidRPr="00634934">
        <w:rPr>
          <w:rFonts w:ascii="ＭＳ ゴシック" w:eastAsia="ＭＳ ゴシック" w:hAnsi="ＭＳ ゴシック" w:hint="eastAsia"/>
          <w:sz w:val="28"/>
        </w:rPr>
        <w:t>氏名】</w:t>
      </w:r>
    </w:p>
    <w:p w14:paraId="27032D44" w14:textId="77777777" w:rsidR="00F16237" w:rsidRDefault="00F16237" w:rsidP="008E6FBF">
      <w:pPr>
        <w:ind w:firstLineChars="1750" w:firstLine="4200"/>
        <w:rPr>
          <w:sz w:val="24"/>
        </w:rPr>
      </w:pPr>
    </w:p>
    <w:p w14:paraId="3BD0C112" w14:textId="233BE505" w:rsidR="00845CF6" w:rsidRPr="00634934" w:rsidRDefault="00845CF6" w:rsidP="00F16237">
      <w:pPr>
        <w:spacing w:line="440" w:lineRule="exact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hint="eastAsia"/>
          <w:sz w:val="24"/>
        </w:rPr>
        <w:t xml:space="preserve">　　</w:t>
      </w:r>
      <w:r w:rsidR="00845C02">
        <w:rPr>
          <w:rFonts w:ascii="ＭＳ ゴシック" w:eastAsia="ＭＳ ゴシック" w:hAnsi="ＭＳ ゴシック" w:hint="eastAsia"/>
          <w:sz w:val="28"/>
        </w:rPr>
        <w:t>「岡山市地球温暖化対策</w:t>
      </w:r>
      <w:r w:rsidRPr="00634934">
        <w:rPr>
          <w:rFonts w:ascii="ＭＳ ゴシック" w:eastAsia="ＭＳ ゴシック" w:hAnsi="ＭＳ ゴシック" w:hint="eastAsia"/>
          <w:sz w:val="28"/>
        </w:rPr>
        <w:t>ポータルサイト」</w:t>
      </w:r>
      <w:r w:rsidR="00F6580B">
        <w:rPr>
          <w:rFonts w:ascii="ＭＳ ゴシック" w:eastAsia="ＭＳ ゴシック" w:hAnsi="ＭＳ ゴシック" w:hint="eastAsia"/>
          <w:sz w:val="28"/>
        </w:rPr>
        <w:t>に掲載されている事項</w:t>
      </w:r>
      <w:r w:rsidR="00845C02">
        <w:rPr>
          <w:rFonts w:ascii="ＭＳ ゴシック" w:eastAsia="ＭＳ ゴシック" w:hAnsi="ＭＳ ゴシック" w:hint="eastAsia"/>
          <w:sz w:val="28"/>
        </w:rPr>
        <w:t>について、</w:t>
      </w:r>
      <w:r w:rsidR="00F6580B">
        <w:rPr>
          <w:rFonts w:ascii="ＭＳ ゴシック" w:eastAsia="ＭＳ ゴシック" w:hAnsi="ＭＳ ゴシック" w:hint="eastAsia"/>
          <w:sz w:val="28"/>
        </w:rPr>
        <w:t>以下のとおり</w:t>
      </w:r>
      <w:r w:rsidR="00845C02">
        <w:rPr>
          <w:rFonts w:ascii="ＭＳ ゴシック" w:eastAsia="ＭＳ ゴシック" w:hAnsi="ＭＳ ゴシック" w:hint="eastAsia"/>
          <w:sz w:val="28"/>
        </w:rPr>
        <w:t>廃止</w:t>
      </w:r>
      <w:r w:rsidR="00F6580B">
        <w:rPr>
          <w:rFonts w:ascii="ＭＳ ゴシック" w:eastAsia="ＭＳ ゴシック" w:hAnsi="ＭＳ ゴシック" w:hint="eastAsia"/>
          <w:sz w:val="28"/>
        </w:rPr>
        <w:t>しましたので</w:t>
      </w:r>
      <w:r w:rsidR="00B74740">
        <w:rPr>
          <w:rFonts w:ascii="ＭＳ ゴシック" w:eastAsia="ＭＳ ゴシック" w:hAnsi="ＭＳ ゴシック" w:hint="eastAsia"/>
          <w:sz w:val="28"/>
        </w:rPr>
        <w:t>届け出ます。</w:t>
      </w:r>
    </w:p>
    <w:p w14:paraId="31C8B37E" w14:textId="68F51EB4" w:rsidR="00845CF6" w:rsidRPr="00634934" w:rsidRDefault="00634934" w:rsidP="00845CF6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hint="eastAsia"/>
          <w:sz w:val="24"/>
        </w:rPr>
        <w:t xml:space="preserve">　　　</w:t>
      </w:r>
    </w:p>
    <w:tbl>
      <w:tblPr>
        <w:tblStyle w:val="ad"/>
        <w:tblpPr w:leftFromText="142" w:rightFromText="142" w:vertAnchor="text" w:horzAnchor="margin" w:tblpXSpec="center" w:tblpY="22"/>
        <w:tblW w:w="0" w:type="auto"/>
        <w:tblLook w:val="04A0" w:firstRow="1" w:lastRow="0" w:firstColumn="1" w:lastColumn="0" w:noHBand="0" w:noVBand="1"/>
      </w:tblPr>
      <w:tblGrid>
        <w:gridCol w:w="704"/>
        <w:gridCol w:w="8226"/>
      </w:tblGrid>
      <w:tr w:rsidR="00845C02" w14:paraId="6B7E3383" w14:textId="77777777" w:rsidTr="009B6F68">
        <w:trPr>
          <w:trHeight w:val="416"/>
        </w:trPr>
        <w:tc>
          <w:tcPr>
            <w:tcW w:w="704" w:type="dxa"/>
          </w:tcPr>
          <w:p w14:paraId="1106777B" w14:textId="598028EC" w:rsidR="00845C02" w:rsidRPr="009B6F68" w:rsidRDefault="00845C02" w:rsidP="00B74740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8226" w:type="dxa"/>
          </w:tcPr>
          <w:p w14:paraId="04311EFB" w14:textId="569902B9" w:rsidR="00845C02" w:rsidRPr="009B6F68" w:rsidRDefault="00F6580B" w:rsidP="00845C02">
            <w:pPr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掲載事項</w:t>
            </w:r>
            <w:r w:rsidR="00845C02" w:rsidRPr="009B6F68">
              <w:rPr>
                <w:rFonts w:ascii="ＭＳ ゴシック" w:eastAsia="ＭＳ ゴシック" w:hAnsi="ＭＳ ゴシック" w:hint="eastAsia"/>
                <w:b/>
                <w:sz w:val="28"/>
              </w:rPr>
              <w:t>全てを廃止</w:t>
            </w:r>
          </w:p>
        </w:tc>
      </w:tr>
      <w:tr w:rsidR="00845C02" w14:paraId="1599982D" w14:textId="77777777" w:rsidTr="00845C02">
        <w:tc>
          <w:tcPr>
            <w:tcW w:w="704" w:type="dxa"/>
          </w:tcPr>
          <w:p w14:paraId="638B087F" w14:textId="00FE93C3" w:rsidR="00845C02" w:rsidRPr="009B6F68" w:rsidRDefault="00845C02" w:rsidP="00634934">
            <w:pPr>
              <w:jc w:val="center"/>
              <w:rPr>
                <w:b/>
                <w:sz w:val="28"/>
              </w:rPr>
            </w:pPr>
          </w:p>
        </w:tc>
        <w:tc>
          <w:tcPr>
            <w:tcW w:w="8226" w:type="dxa"/>
          </w:tcPr>
          <w:p w14:paraId="791E2C62" w14:textId="7CA79EEB" w:rsidR="00845C02" w:rsidRPr="009B6F68" w:rsidRDefault="003F5DDC" w:rsidP="003F5DDC">
            <w:pPr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PPA（</w:t>
            </w:r>
            <w:r w:rsidR="00845C02" w:rsidRPr="009B6F68">
              <w:rPr>
                <w:rFonts w:ascii="ＭＳ ゴシック" w:eastAsia="ＭＳ ゴシック" w:hAnsi="ＭＳ ゴシック" w:hint="eastAsia"/>
                <w:b/>
                <w:sz w:val="28"/>
              </w:rPr>
              <w:t>住宅用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）</w:t>
            </w:r>
            <w:r w:rsidR="00845C02" w:rsidRPr="009B6F68">
              <w:rPr>
                <w:rFonts w:ascii="ＭＳ ゴシック" w:eastAsia="ＭＳ ゴシック" w:hAnsi="ＭＳ ゴシック" w:hint="eastAsia"/>
                <w:b/>
                <w:sz w:val="28"/>
              </w:rPr>
              <w:t>について廃止</w:t>
            </w:r>
          </w:p>
        </w:tc>
      </w:tr>
      <w:tr w:rsidR="009B6F68" w14:paraId="323913F4" w14:textId="77777777" w:rsidTr="00845C02">
        <w:tc>
          <w:tcPr>
            <w:tcW w:w="704" w:type="dxa"/>
          </w:tcPr>
          <w:p w14:paraId="423C5A49" w14:textId="77777777" w:rsidR="009B6F68" w:rsidRPr="009B6F68" w:rsidRDefault="009B6F68" w:rsidP="00634934">
            <w:pPr>
              <w:jc w:val="center"/>
              <w:rPr>
                <w:b/>
                <w:sz w:val="28"/>
              </w:rPr>
            </w:pPr>
          </w:p>
        </w:tc>
        <w:tc>
          <w:tcPr>
            <w:tcW w:w="8226" w:type="dxa"/>
          </w:tcPr>
          <w:p w14:paraId="20608773" w14:textId="39CF94FB" w:rsidR="009B6F68" w:rsidRPr="009B6F68" w:rsidRDefault="003F5DDC" w:rsidP="003F5DDC">
            <w:pPr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PPA（事業所用）</w:t>
            </w:r>
            <w:r w:rsidR="009B6F68" w:rsidRPr="009B6F68">
              <w:rPr>
                <w:rFonts w:ascii="ＭＳ ゴシック" w:eastAsia="ＭＳ ゴシック" w:hAnsi="ＭＳ ゴシック" w:hint="eastAsia"/>
                <w:b/>
                <w:sz w:val="28"/>
              </w:rPr>
              <w:t>について廃止</w:t>
            </w:r>
          </w:p>
        </w:tc>
      </w:tr>
      <w:tr w:rsidR="00845C02" w:rsidRPr="00845C02" w14:paraId="1D416A25" w14:textId="77777777" w:rsidTr="00845C02">
        <w:tc>
          <w:tcPr>
            <w:tcW w:w="704" w:type="dxa"/>
          </w:tcPr>
          <w:p w14:paraId="14D7DD0F" w14:textId="7A5E45FB" w:rsidR="00845C02" w:rsidRPr="009B6F68" w:rsidRDefault="00845C02" w:rsidP="00634934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8226" w:type="dxa"/>
          </w:tcPr>
          <w:p w14:paraId="4A2C36DC" w14:textId="6D372143" w:rsidR="00845C02" w:rsidRPr="009B6F68" w:rsidRDefault="003F5DDC" w:rsidP="003F5DDC">
            <w:pPr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リース（住宅用）</w:t>
            </w:r>
            <w:r w:rsidR="00845C02" w:rsidRPr="009B6F68">
              <w:rPr>
                <w:rFonts w:ascii="ＭＳ ゴシック" w:eastAsia="ＭＳ ゴシック" w:hAnsi="ＭＳ ゴシック" w:hint="eastAsia"/>
                <w:b/>
                <w:sz w:val="28"/>
              </w:rPr>
              <w:t>について廃止</w:t>
            </w:r>
          </w:p>
        </w:tc>
      </w:tr>
      <w:tr w:rsidR="009B6F68" w:rsidRPr="00845C02" w14:paraId="4E150417" w14:textId="77777777" w:rsidTr="00845C02">
        <w:tc>
          <w:tcPr>
            <w:tcW w:w="704" w:type="dxa"/>
          </w:tcPr>
          <w:p w14:paraId="0F9F5C6C" w14:textId="77777777" w:rsidR="009B6F68" w:rsidRPr="009B6F68" w:rsidRDefault="009B6F68" w:rsidP="009B6F68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8226" w:type="dxa"/>
          </w:tcPr>
          <w:p w14:paraId="6FA95454" w14:textId="3AF3B867" w:rsidR="009B6F68" w:rsidRPr="009B6F68" w:rsidRDefault="003F5DDC" w:rsidP="003F5DDC">
            <w:pPr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リース（事業所用）</w:t>
            </w:r>
            <w:r w:rsidR="009B6F68" w:rsidRPr="009B6F68">
              <w:rPr>
                <w:rFonts w:ascii="ＭＳ ゴシック" w:eastAsia="ＭＳ ゴシック" w:hAnsi="ＭＳ ゴシック" w:hint="eastAsia"/>
                <w:b/>
                <w:sz w:val="28"/>
              </w:rPr>
              <w:t>について廃止</w:t>
            </w:r>
          </w:p>
        </w:tc>
      </w:tr>
      <w:tr w:rsidR="009B6F68" w14:paraId="34DDB30F" w14:textId="77777777" w:rsidTr="00845C02">
        <w:tc>
          <w:tcPr>
            <w:tcW w:w="704" w:type="dxa"/>
          </w:tcPr>
          <w:p w14:paraId="555BD0DE" w14:textId="533D469C" w:rsidR="009B6F68" w:rsidRPr="009B6F68" w:rsidRDefault="009B6F68" w:rsidP="009B6F68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8226" w:type="dxa"/>
          </w:tcPr>
          <w:p w14:paraId="535667EC" w14:textId="66F8B500" w:rsidR="009B6F68" w:rsidRPr="009B6F68" w:rsidRDefault="009B6F68" w:rsidP="009B6F68">
            <w:pPr>
              <w:rPr>
                <w:rFonts w:ascii="ＭＳ ゴシック" w:eastAsia="ＭＳ ゴシック" w:hAnsi="ＭＳ ゴシック"/>
                <w:b/>
                <w:sz w:val="28"/>
              </w:rPr>
            </w:pPr>
            <w:r w:rsidRPr="009B6F68">
              <w:rPr>
                <w:rFonts w:ascii="ＭＳ ゴシック" w:eastAsia="ＭＳ ゴシック" w:hAnsi="ＭＳ ゴシック" w:hint="eastAsia"/>
                <w:b/>
                <w:sz w:val="28"/>
              </w:rPr>
              <w:t>その他（　　　　　　　　　　　　　　　　　）</w:t>
            </w:r>
          </w:p>
        </w:tc>
      </w:tr>
      <w:tr w:rsidR="009B6F68" w14:paraId="38C7A899" w14:textId="77777777" w:rsidTr="00B74740">
        <w:trPr>
          <w:trHeight w:val="1320"/>
        </w:trPr>
        <w:tc>
          <w:tcPr>
            <w:tcW w:w="8930" w:type="dxa"/>
            <w:gridSpan w:val="2"/>
          </w:tcPr>
          <w:p w14:paraId="406FB177" w14:textId="05792597" w:rsidR="009B6F68" w:rsidRDefault="009B6F68" w:rsidP="009B6F68">
            <w:pPr>
              <w:rPr>
                <w:rFonts w:ascii="ＭＳ ゴシック" w:eastAsia="ＭＳ ゴシック" w:hAnsi="ＭＳ ゴシック"/>
                <w:sz w:val="24"/>
              </w:rPr>
            </w:pPr>
            <w:r w:rsidRPr="00634934">
              <w:rPr>
                <w:rFonts w:ascii="ＭＳ ゴシック" w:eastAsia="ＭＳ ゴシック" w:hAnsi="ＭＳ ゴシック" w:hint="eastAsia"/>
                <w:sz w:val="24"/>
              </w:rPr>
              <w:t>【特記事項】</w:t>
            </w:r>
          </w:p>
          <w:p w14:paraId="13A3D55E" w14:textId="0F3D43E1" w:rsidR="009B6F68" w:rsidRDefault="009B6F68" w:rsidP="009B6F68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C61C237" w14:textId="4BA7FE9A" w:rsidR="009B6F68" w:rsidRDefault="009B6F68" w:rsidP="009B6F68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2595968" w14:textId="39BEAF9E" w:rsidR="009B6F68" w:rsidRDefault="009B6F68" w:rsidP="009B6F68">
            <w:pPr>
              <w:rPr>
                <w:sz w:val="36"/>
              </w:rPr>
            </w:pPr>
          </w:p>
        </w:tc>
      </w:tr>
    </w:tbl>
    <w:p w14:paraId="7C28A732" w14:textId="3EA3137D" w:rsidR="00845CF6" w:rsidRDefault="00845CF6" w:rsidP="00845CF6">
      <w:pPr>
        <w:ind w:left="240" w:hangingChars="100" w:hanging="240"/>
        <w:rPr>
          <w:sz w:val="24"/>
        </w:rPr>
      </w:pPr>
    </w:p>
    <w:p w14:paraId="45D5F3E1" w14:textId="0657B801" w:rsidR="00634934" w:rsidRPr="00F6580B" w:rsidRDefault="00634934" w:rsidP="000D0011">
      <w:pPr>
        <w:rPr>
          <w:rFonts w:ascii="ＭＳ ゴシック" w:eastAsia="ＭＳ ゴシック" w:hAnsi="ＭＳ ゴシック"/>
          <w:sz w:val="24"/>
        </w:rPr>
      </w:pPr>
      <w:r>
        <w:rPr>
          <w:rFonts w:hint="eastAsia"/>
          <w:sz w:val="24"/>
        </w:rPr>
        <w:t xml:space="preserve">　</w:t>
      </w:r>
      <w:r w:rsidR="000D0011">
        <w:rPr>
          <w:rFonts w:hint="eastAsia"/>
          <w:sz w:val="24"/>
        </w:rPr>
        <w:t xml:space="preserve">　　　　　　　　　　　　　　　　 </w:t>
      </w:r>
      <w:r w:rsidR="00845CF6" w:rsidRPr="00F6580B">
        <w:rPr>
          <w:rFonts w:ascii="ＭＳ ゴシック" w:eastAsia="ＭＳ ゴシック" w:hAnsi="ＭＳ ゴシック" w:hint="eastAsia"/>
          <w:sz w:val="24"/>
        </w:rPr>
        <w:t>【連絡先】</w:t>
      </w:r>
      <w:r w:rsidRPr="00F6580B">
        <w:rPr>
          <w:rFonts w:ascii="ＭＳ ゴシック" w:eastAsia="ＭＳ ゴシック" w:hAnsi="ＭＳ ゴシック" w:hint="eastAsia"/>
          <w:sz w:val="24"/>
        </w:rPr>
        <w:t>担当者：</w:t>
      </w:r>
    </w:p>
    <w:p w14:paraId="49B37AC5" w14:textId="2327B84C" w:rsidR="00845CF6" w:rsidRPr="00F6580B" w:rsidRDefault="00845CF6" w:rsidP="00634934">
      <w:pPr>
        <w:ind w:firstLineChars="2250" w:firstLine="5400"/>
        <w:rPr>
          <w:rFonts w:ascii="ＭＳ ゴシック" w:eastAsia="ＭＳ ゴシック" w:hAnsi="ＭＳ ゴシック"/>
          <w:sz w:val="24"/>
        </w:rPr>
      </w:pPr>
      <w:r w:rsidRPr="00F6580B">
        <w:rPr>
          <w:rFonts w:ascii="ＭＳ ゴシック" w:eastAsia="ＭＳ ゴシック" w:hAnsi="ＭＳ ゴシック" w:hint="eastAsia"/>
          <w:sz w:val="24"/>
        </w:rPr>
        <w:t>TEL：</w:t>
      </w:r>
    </w:p>
    <w:p w14:paraId="0579A605" w14:textId="77777777" w:rsidR="00845CF6" w:rsidRPr="00F6580B" w:rsidRDefault="00845CF6" w:rsidP="00845CF6">
      <w:pPr>
        <w:ind w:firstLineChars="2250" w:firstLine="5400"/>
        <w:rPr>
          <w:rFonts w:ascii="ＭＳ ゴシック" w:eastAsia="ＭＳ ゴシック" w:hAnsi="ＭＳ ゴシック"/>
          <w:sz w:val="24"/>
        </w:rPr>
      </w:pPr>
      <w:r w:rsidRPr="00F6580B">
        <w:rPr>
          <w:rFonts w:ascii="ＭＳ ゴシック" w:eastAsia="ＭＳ ゴシック" w:hAnsi="ＭＳ ゴシック" w:hint="eastAsia"/>
          <w:sz w:val="24"/>
        </w:rPr>
        <w:t>FAX：</w:t>
      </w:r>
    </w:p>
    <w:p w14:paraId="491410CF" w14:textId="58C73B6D" w:rsidR="001262FF" w:rsidRPr="00F6580B" w:rsidRDefault="003F5DDC" w:rsidP="00F6580B">
      <w:pPr>
        <w:ind w:firstLineChars="2250" w:firstLine="54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E</w:t>
      </w:r>
      <w:bookmarkStart w:id="0" w:name="_GoBack"/>
      <w:bookmarkEnd w:id="0"/>
      <w:r w:rsidR="00F6580B">
        <w:rPr>
          <w:rFonts w:ascii="ＭＳ ゴシック" w:eastAsia="ＭＳ ゴシック" w:hAnsi="ＭＳ ゴシック" w:hint="eastAsia"/>
          <w:sz w:val="24"/>
        </w:rPr>
        <w:t>-mail</w:t>
      </w:r>
      <w:r w:rsidR="00845CF6" w:rsidRPr="00F6580B">
        <w:rPr>
          <w:rFonts w:ascii="ＭＳ ゴシック" w:eastAsia="ＭＳ ゴシック" w:hAnsi="ＭＳ ゴシック" w:hint="eastAsia"/>
          <w:sz w:val="24"/>
        </w:rPr>
        <w:t>:</w:t>
      </w:r>
    </w:p>
    <w:sectPr w:rsidR="001262FF" w:rsidRPr="00F6580B" w:rsidSect="00FC2973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8148C" w14:textId="77777777" w:rsidR="00927C72" w:rsidRDefault="00927C72">
      <w:r>
        <w:separator/>
      </w:r>
    </w:p>
  </w:endnote>
  <w:endnote w:type="continuationSeparator" w:id="0">
    <w:p w14:paraId="6067E58C" w14:textId="77777777" w:rsidR="00927C72" w:rsidRDefault="0092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BF252" w14:textId="77777777" w:rsidR="00927C72" w:rsidRDefault="00927C72">
      <w:r>
        <w:separator/>
      </w:r>
    </w:p>
  </w:footnote>
  <w:footnote w:type="continuationSeparator" w:id="0">
    <w:p w14:paraId="5C28408E" w14:textId="77777777" w:rsidR="00927C72" w:rsidRDefault="00927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8A83" w14:textId="0AD86402" w:rsidR="00907316" w:rsidRPr="00907316" w:rsidRDefault="00907316">
    <w:pPr>
      <w:pStyle w:val="a7"/>
      <w:rPr>
        <w:rFonts w:ascii="ＭＳ ゴシック" w:eastAsia="ＭＳ ゴシック" w:hAnsi="ＭＳ ゴシック"/>
      </w:rPr>
    </w:pPr>
    <w:r w:rsidRPr="00907316">
      <w:rPr>
        <w:rFonts w:ascii="ＭＳ ゴシック" w:eastAsia="ＭＳ ゴシック" w:hAnsi="ＭＳ ゴシック" w:hint="eastAsia"/>
      </w:rPr>
      <w:t>(</w:t>
    </w:r>
    <w:r w:rsidR="003F5DDC">
      <w:rPr>
        <w:rFonts w:ascii="ＭＳ ゴシック" w:eastAsia="ＭＳ ゴシック" w:hAnsi="ＭＳ ゴシック" w:hint="eastAsia"/>
      </w:rPr>
      <w:t>様式４</w:t>
    </w:r>
    <w:r w:rsidRPr="00907316">
      <w:rPr>
        <w:rFonts w:ascii="ＭＳ ゴシック" w:eastAsia="ＭＳ ゴシック" w:hAnsi="ＭＳ ゴシック" w:hint="eastAsia"/>
      </w:rPr>
      <w:t>)</w:t>
    </w:r>
  </w:p>
  <w:p w14:paraId="4C273A22" w14:textId="77777777" w:rsidR="00907316" w:rsidRDefault="009073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E7B46"/>
    <w:multiLevelType w:val="hybridMultilevel"/>
    <w:tmpl w:val="3EBE5E3C"/>
    <w:lvl w:ilvl="0" w:tplc="AF3C3742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2042C27"/>
    <w:multiLevelType w:val="hybridMultilevel"/>
    <w:tmpl w:val="E09080D2"/>
    <w:lvl w:ilvl="0" w:tplc="AB16E2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591C41"/>
    <w:multiLevelType w:val="hybridMultilevel"/>
    <w:tmpl w:val="F2F66AC2"/>
    <w:lvl w:ilvl="0" w:tplc="09A8CEA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45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3E"/>
    <w:rsid w:val="00005BCA"/>
    <w:rsid w:val="0002389F"/>
    <w:rsid w:val="00037317"/>
    <w:rsid w:val="000479AE"/>
    <w:rsid w:val="00051568"/>
    <w:rsid w:val="00057EA0"/>
    <w:rsid w:val="00091A48"/>
    <w:rsid w:val="000D0011"/>
    <w:rsid w:val="000E13FA"/>
    <w:rsid w:val="001262FF"/>
    <w:rsid w:val="00140BEF"/>
    <w:rsid w:val="00145FAB"/>
    <w:rsid w:val="00161B05"/>
    <w:rsid w:val="001636AC"/>
    <w:rsid w:val="00167A97"/>
    <w:rsid w:val="00187CF0"/>
    <w:rsid w:val="001A7352"/>
    <w:rsid w:val="001B064D"/>
    <w:rsid w:val="001B1328"/>
    <w:rsid w:val="001B7DC8"/>
    <w:rsid w:val="001D13A3"/>
    <w:rsid w:val="001D3789"/>
    <w:rsid w:val="001D3D48"/>
    <w:rsid w:val="001D639F"/>
    <w:rsid w:val="002177C5"/>
    <w:rsid w:val="002475B0"/>
    <w:rsid w:val="00280B67"/>
    <w:rsid w:val="00286628"/>
    <w:rsid w:val="002A470A"/>
    <w:rsid w:val="002B0D04"/>
    <w:rsid w:val="002C4A99"/>
    <w:rsid w:val="002E116A"/>
    <w:rsid w:val="00310D84"/>
    <w:rsid w:val="00312E4B"/>
    <w:rsid w:val="00314FC1"/>
    <w:rsid w:val="00324D2E"/>
    <w:rsid w:val="003472BE"/>
    <w:rsid w:val="003763A1"/>
    <w:rsid w:val="003B2BF9"/>
    <w:rsid w:val="003E31A4"/>
    <w:rsid w:val="003F5DDC"/>
    <w:rsid w:val="00406C71"/>
    <w:rsid w:val="00422CCC"/>
    <w:rsid w:val="00452F42"/>
    <w:rsid w:val="00490708"/>
    <w:rsid w:val="004B4449"/>
    <w:rsid w:val="004B5A23"/>
    <w:rsid w:val="004C3B00"/>
    <w:rsid w:val="00512935"/>
    <w:rsid w:val="00531210"/>
    <w:rsid w:val="00553094"/>
    <w:rsid w:val="005750CC"/>
    <w:rsid w:val="00596ACD"/>
    <w:rsid w:val="00596C8F"/>
    <w:rsid w:val="005A102B"/>
    <w:rsid w:val="005B1CEE"/>
    <w:rsid w:val="00632880"/>
    <w:rsid w:val="006345C7"/>
    <w:rsid w:val="00634934"/>
    <w:rsid w:val="00641FBF"/>
    <w:rsid w:val="0065042C"/>
    <w:rsid w:val="0065051E"/>
    <w:rsid w:val="0065193B"/>
    <w:rsid w:val="006553EF"/>
    <w:rsid w:val="006571E8"/>
    <w:rsid w:val="00661BBE"/>
    <w:rsid w:val="006633FB"/>
    <w:rsid w:val="00674C08"/>
    <w:rsid w:val="0069677C"/>
    <w:rsid w:val="00697802"/>
    <w:rsid w:val="006F0175"/>
    <w:rsid w:val="006F5CB2"/>
    <w:rsid w:val="00716F8E"/>
    <w:rsid w:val="007231DA"/>
    <w:rsid w:val="00726825"/>
    <w:rsid w:val="00737A99"/>
    <w:rsid w:val="00755EFD"/>
    <w:rsid w:val="00756368"/>
    <w:rsid w:val="007600BB"/>
    <w:rsid w:val="00762987"/>
    <w:rsid w:val="007D5FB0"/>
    <w:rsid w:val="007D629B"/>
    <w:rsid w:val="007E6082"/>
    <w:rsid w:val="007F0F16"/>
    <w:rsid w:val="00800CF9"/>
    <w:rsid w:val="00802850"/>
    <w:rsid w:val="00825425"/>
    <w:rsid w:val="00827D7F"/>
    <w:rsid w:val="008349E6"/>
    <w:rsid w:val="008358FA"/>
    <w:rsid w:val="0084495C"/>
    <w:rsid w:val="00845C02"/>
    <w:rsid w:val="00845CF6"/>
    <w:rsid w:val="00855112"/>
    <w:rsid w:val="00865429"/>
    <w:rsid w:val="008750D6"/>
    <w:rsid w:val="00894D12"/>
    <w:rsid w:val="008A5D48"/>
    <w:rsid w:val="008D6BAA"/>
    <w:rsid w:val="008E6FBF"/>
    <w:rsid w:val="008F4549"/>
    <w:rsid w:val="00907316"/>
    <w:rsid w:val="009270AC"/>
    <w:rsid w:val="00927C72"/>
    <w:rsid w:val="009B6EB7"/>
    <w:rsid w:val="009B6F68"/>
    <w:rsid w:val="009B7EC3"/>
    <w:rsid w:val="009C4B8B"/>
    <w:rsid w:val="009D18DC"/>
    <w:rsid w:val="009E2FBA"/>
    <w:rsid w:val="009F6889"/>
    <w:rsid w:val="00A1184C"/>
    <w:rsid w:val="00A12526"/>
    <w:rsid w:val="00A171FE"/>
    <w:rsid w:val="00A23FCA"/>
    <w:rsid w:val="00A27EC0"/>
    <w:rsid w:val="00A53A5D"/>
    <w:rsid w:val="00A56C8E"/>
    <w:rsid w:val="00A81D0C"/>
    <w:rsid w:val="00A943E3"/>
    <w:rsid w:val="00A96D5B"/>
    <w:rsid w:val="00AA121D"/>
    <w:rsid w:val="00AB3679"/>
    <w:rsid w:val="00AC3C37"/>
    <w:rsid w:val="00AD2B34"/>
    <w:rsid w:val="00AD6641"/>
    <w:rsid w:val="00AF06B0"/>
    <w:rsid w:val="00AF0A3B"/>
    <w:rsid w:val="00AF3AFB"/>
    <w:rsid w:val="00AF4B9D"/>
    <w:rsid w:val="00B04845"/>
    <w:rsid w:val="00B14BEA"/>
    <w:rsid w:val="00B456A8"/>
    <w:rsid w:val="00B47921"/>
    <w:rsid w:val="00B74740"/>
    <w:rsid w:val="00BC684F"/>
    <w:rsid w:val="00BD03EA"/>
    <w:rsid w:val="00C05350"/>
    <w:rsid w:val="00C05775"/>
    <w:rsid w:val="00C11C63"/>
    <w:rsid w:val="00C140A5"/>
    <w:rsid w:val="00C17E70"/>
    <w:rsid w:val="00C30AA6"/>
    <w:rsid w:val="00C331C6"/>
    <w:rsid w:val="00C609B8"/>
    <w:rsid w:val="00CC0A64"/>
    <w:rsid w:val="00CC3A57"/>
    <w:rsid w:val="00CD2A2E"/>
    <w:rsid w:val="00CD6531"/>
    <w:rsid w:val="00CF5934"/>
    <w:rsid w:val="00CF63CD"/>
    <w:rsid w:val="00D14153"/>
    <w:rsid w:val="00D24D44"/>
    <w:rsid w:val="00D33D0B"/>
    <w:rsid w:val="00D3534E"/>
    <w:rsid w:val="00D42962"/>
    <w:rsid w:val="00D55DD5"/>
    <w:rsid w:val="00DA5516"/>
    <w:rsid w:val="00DB03F7"/>
    <w:rsid w:val="00DB5C28"/>
    <w:rsid w:val="00DF34B8"/>
    <w:rsid w:val="00E04B4A"/>
    <w:rsid w:val="00E12890"/>
    <w:rsid w:val="00E17224"/>
    <w:rsid w:val="00E45B8D"/>
    <w:rsid w:val="00E60655"/>
    <w:rsid w:val="00E6561C"/>
    <w:rsid w:val="00E9320F"/>
    <w:rsid w:val="00EB095D"/>
    <w:rsid w:val="00EC3E70"/>
    <w:rsid w:val="00EC633E"/>
    <w:rsid w:val="00ED0B4A"/>
    <w:rsid w:val="00ED3FF8"/>
    <w:rsid w:val="00ED45A1"/>
    <w:rsid w:val="00EF16BF"/>
    <w:rsid w:val="00EF6EEA"/>
    <w:rsid w:val="00F16237"/>
    <w:rsid w:val="00F37506"/>
    <w:rsid w:val="00F37621"/>
    <w:rsid w:val="00F40436"/>
    <w:rsid w:val="00F46320"/>
    <w:rsid w:val="00F52BAF"/>
    <w:rsid w:val="00F6580B"/>
    <w:rsid w:val="00F703DE"/>
    <w:rsid w:val="00F91F6D"/>
    <w:rsid w:val="00F93920"/>
    <w:rsid w:val="00F94806"/>
    <w:rsid w:val="00FA0C74"/>
    <w:rsid w:val="00FC2467"/>
    <w:rsid w:val="00FC2973"/>
    <w:rsid w:val="00FC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2AA02CF"/>
  <w15:chartTrackingRefBased/>
  <w15:docId w15:val="{10CF85E6-B198-4A88-B3DD-2EC7420C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B8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EC633E"/>
    <w:pPr>
      <w:jc w:val="right"/>
    </w:pPr>
  </w:style>
  <w:style w:type="paragraph" w:styleId="a5">
    <w:name w:val="footnote text"/>
    <w:basedOn w:val="a"/>
    <w:semiHidden/>
    <w:rsid w:val="00CC0A64"/>
    <w:pPr>
      <w:snapToGrid w:val="0"/>
      <w:jc w:val="left"/>
    </w:pPr>
  </w:style>
  <w:style w:type="character" w:styleId="a6">
    <w:name w:val="footnote reference"/>
    <w:semiHidden/>
    <w:rsid w:val="00CC0A64"/>
    <w:rPr>
      <w:vertAlign w:val="superscript"/>
    </w:rPr>
  </w:style>
  <w:style w:type="paragraph" w:styleId="a7">
    <w:name w:val="header"/>
    <w:basedOn w:val="a"/>
    <w:link w:val="a8"/>
    <w:uiPriority w:val="99"/>
    <w:rsid w:val="00324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4D2E"/>
    <w:rPr>
      <w:rFonts w:ascii="ＭＳ 明朝"/>
      <w:kern w:val="2"/>
      <w:sz w:val="22"/>
      <w:szCs w:val="24"/>
    </w:rPr>
  </w:style>
  <w:style w:type="paragraph" w:styleId="a9">
    <w:name w:val="footer"/>
    <w:basedOn w:val="a"/>
    <w:link w:val="aa"/>
    <w:rsid w:val="00324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24D2E"/>
    <w:rPr>
      <w:rFonts w:ascii="ＭＳ 明朝"/>
      <w:kern w:val="2"/>
      <w:sz w:val="22"/>
      <w:szCs w:val="24"/>
    </w:rPr>
  </w:style>
  <w:style w:type="paragraph" w:styleId="ab">
    <w:name w:val="Balloon Text"/>
    <w:basedOn w:val="a"/>
    <w:link w:val="ac"/>
    <w:rsid w:val="00ED0B4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D0B4A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406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結語 (文字)"/>
    <w:link w:val="a3"/>
    <w:rsid w:val="00C05350"/>
    <w:rPr>
      <w:rFonts w:ascii="ＭＳ 明朝"/>
      <w:kern w:val="2"/>
      <w:sz w:val="22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262FF"/>
    <w:pPr>
      <w:jc w:val="center"/>
    </w:pPr>
    <w:rPr>
      <w:rFonts w:hAnsi="ＭＳ 明朝" w:cs="Meiryo UI"/>
      <w:noProof/>
      <w:sz w:val="24"/>
    </w:rPr>
  </w:style>
  <w:style w:type="character" w:customStyle="1" w:styleId="af">
    <w:name w:val="記 (文字)"/>
    <w:basedOn w:val="a0"/>
    <w:link w:val="ae"/>
    <w:uiPriority w:val="99"/>
    <w:rsid w:val="001262FF"/>
    <w:rPr>
      <w:rFonts w:ascii="ＭＳ 明朝" w:hAnsi="ＭＳ 明朝" w:cs="Meiryo UI"/>
      <w:noProof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2BD3-7A53-41B6-A335-9B5F2116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78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</vt:lpstr>
      <vt:lpstr>福岡県</vt:lpstr>
    </vt:vector>
  </TitlesOfParts>
  <Company>福岡県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</dc:title>
  <dc:subject/>
  <dc:creator>田邉　好徳</dc:creator>
  <cp:keywords/>
  <cp:lastModifiedBy>ちふさ　かよこ</cp:lastModifiedBy>
  <cp:revision>19</cp:revision>
  <cp:lastPrinted>2023-03-23T09:45:00Z</cp:lastPrinted>
  <dcterms:created xsi:type="dcterms:W3CDTF">2022-12-31T05:37:00Z</dcterms:created>
  <dcterms:modified xsi:type="dcterms:W3CDTF">2023-07-19T02:58:00Z</dcterms:modified>
</cp:coreProperties>
</file>